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土地爱得深沉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这土地爱得深沉 评论地址：https://www.jiaokey.com/book/detail/960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